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6A7D19" w:rsidR="00E4321B" w:rsidRPr="00E4321B" w:rsidRDefault="001311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1359B5" w:rsidR="00DF4FD8" w:rsidRPr="00DF4FD8" w:rsidRDefault="001311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983482" w:rsidR="00DF4FD8" w:rsidRPr="0075070E" w:rsidRDefault="001311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EBB942" w:rsidR="00DF4FD8" w:rsidRPr="00DF4FD8" w:rsidRDefault="00131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11C181" w:rsidR="00DF4FD8" w:rsidRPr="00DF4FD8" w:rsidRDefault="00131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D2A2C1" w:rsidR="00DF4FD8" w:rsidRPr="00DF4FD8" w:rsidRDefault="00131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B35CE8" w:rsidR="00DF4FD8" w:rsidRPr="00DF4FD8" w:rsidRDefault="00131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5D7816" w:rsidR="00DF4FD8" w:rsidRPr="00DF4FD8" w:rsidRDefault="00131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A22B85" w:rsidR="00DF4FD8" w:rsidRPr="00DF4FD8" w:rsidRDefault="00131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862BA6" w:rsidR="00DF4FD8" w:rsidRPr="00DF4FD8" w:rsidRDefault="00131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94B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29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FED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39E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8FC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875AB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75C88A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C866E7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B529C5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71113C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263DC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27BBD5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B18DA8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534F63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8891C2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3DEEA1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C78B16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F03B45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E41BB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BE3474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AC613C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FFDBEC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7B6D15E" w:rsidR="00DF4FD8" w:rsidRPr="0013113E" w:rsidRDefault="00131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0648B0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35F29C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4962F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1D0A0D9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FB9631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99E3C4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26201C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420D7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CB7DB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8AA90C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90B1F19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FA89B7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F023D4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9B5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505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40C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B74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C88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1CE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A8A1C" w:rsidR="00B87141" w:rsidRPr="0075070E" w:rsidRDefault="001311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030C9E" w:rsidR="00B87141" w:rsidRPr="00DF4FD8" w:rsidRDefault="00131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22738" w:rsidR="00B87141" w:rsidRPr="00DF4FD8" w:rsidRDefault="00131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9D1091" w:rsidR="00B87141" w:rsidRPr="00DF4FD8" w:rsidRDefault="00131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942451" w:rsidR="00B87141" w:rsidRPr="00DF4FD8" w:rsidRDefault="00131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807AD" w:rsidR="00B87141" w:rsidRPr="00DF4FD8" w:rsidRDefault="00131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8CDADF" w:rsidR="00B87141" w:rsidRPr="00DF4FD8" w:rsidRDefault="00131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F8DA77" w:rsidR="00B87141" w:rsidRPr="00DF4FD8" w:rsidRDefault="00131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050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9A3D93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D041200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3F9B2A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A933D70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E5F622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F8EABC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D3CBAD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01F9B5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D0E1A9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3EA2CD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7D3B39A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62D916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90864A1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644C58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20BB67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76BC1E5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E352F9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F4EBE8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D7E43E2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D24CD7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7066B6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6DB953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AB48A7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FAF7A1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724D84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C371A2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B39317D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292753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9E9C21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36AF9A" w:rsidR="00DF0BAE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2FB8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154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D25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FA2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E28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F69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6BB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D2B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CFC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250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D6C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5C50CE" w:rsidR="00857029" w:rsidRPr="0075070E" w:rsidRDefault="001311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122563" w:rsidR="00857029" w:rsidRPr="00DF4FD8" w:rsidRDefault="00131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F56C1" w:rsidR="00857029" w:rsidRPr="00DF4FD8" w:rsidRDefault="00131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5B9BA" w:rsidR="00857029" w:rsidRPr="00DF4FD8" w:rsidRDefault="00131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6CD41A" w:rsidR="00857029" w:rsidRPr="00DF4FD8" w:rsidRDefault="00131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B0E40B" w:rsidR="00857029" w:rsidRPr="00DF4FD8" w:rsidRDefault="00131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60D212" w:rsidR="00857029" w:rsidRPr="00DF4FD8" w:rsidRDefault="00131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AA3910" w:rsidR="00857029" w:rsidRPr="00DF4FD8" w:rsidRDefault="00131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E7D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5D4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F1D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373CF4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AD505BA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F393E9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5D1C7A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59D169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5C9107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DB47A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3D9FB1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5D0A50C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CA926F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74837D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6A3844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A0B85B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EF35E7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4F5256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46226F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28F6C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4A2CB1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75E3FD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628410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83D794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458206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911912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19CE462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A1791C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930EAD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8A058C0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7DE54D3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600047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2E1AEE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E3511D" w:rsidR="00DF4FD8" w:rsidRPr="004020EB" w:rsidRDefault="00131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9AB6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04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6F3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CD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692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7D8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73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07D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6822A" w:rsidR="00C54E9D" w:rsidRDefault="0013113E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955F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389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8AC4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12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AAC7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3FE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A40F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04E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E515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6D8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7E03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F6D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660F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69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5DEA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84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EA8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113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1 - Q4 Calendar</dc:title>
  <dc:subject>Quarter 4 Calendar with Somalia Holidays</dc:subject>
  <dc:creator>General Blue Corporation</dc:creator>
  <keywords>Somalia 2021 - Q4 Calendar, Printable, Easy to Customize, Holiday Calendar</keywords>
  <dc:description/>
  <dcterms:created xsi:type="dcterms:W3CDTF">2019-12-12T15:31:00.0000000Z</dcterms:created>
  <dcterms:modified xsi:type="dcterms:W3CDTF">2022-10-17T08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